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1A2B2F30" w:rsidR="002418E6" w:rsidRPr="002B4D71" w:rsidRDefault="000C5AA4" w:rsidP="002418E6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334999">
        <w:rPr>
          <w:b/>
          <w:sz w:val="24"/>
          <w:szCs w:val="24"/>
        </w:rPr>
        <w:t>V</w:t>
      </w:r>
      <w:r w:rsidR="00BF0381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341"/>
        <w:gridCol w:w="1278"/>
        <w:gridCol w:w="2548"/>
      </w:tblGrid>
      <w:tr w:rsidR="0099087B" w:rsidRPr="007B067D" w14:paraId="123ED617" w14:textId="77777777" w:rsidTr="00334999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BF0381" w:rsidRPr="007B067D" w14:paraId="0B09EF38" w14:textId="77777777" w:rsidTr="00013446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BF0381" w:rsidRPr="002B4D7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39577778" w14:textId="4FD09919" w:rsidR="00BF0381" w:rsidRP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0381">
              <w:t>126/1</w:t>
            </w:r>
            <w:r w:rsidR="003E36A0">
              <w:t>.</w:t>
            </w:r>
            <w:r w:rsidRPr="00BF0381">
              <w:t>2/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6B8F19F2" w14:textId="0C40C2E6" w:rsidR="00BF0381" w:rsidRPr="006976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BF0381" w:rsidRPr="000C5AA4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BF0381" w:rsidRPr="007B067D" w14:paraId="3BABCDEA" w14:textId="77777777" w:rsidTr="00013446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BF0381" w:rsidRPr="002B4D7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0E7ACCB8" w14:textId="7B7E0EBA" w:rsidR="00BF0381" w:rsidRPr="00BF0381" w:rsidRDefault="00BF0381" w:rsidP="00BF0381">
            <w:pPr>
              <w:spacing w:after="0" w:line="240" w:lineRule="auto"/>
              <w:jc w:val="center"/>
              <w:rPr>
                <w:color w:val="000000"/>
              </w:rPr>
            </w:pPr>
            <w:r w:rsidRPr="00BF0381">
              <w:t>125/1.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180C61DF" w14:textId="2B81B4B1" w:rsidR="00BF0381" w:rsidRPr="006976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BF0381" w:rsidRPr="000C5AA4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BF0381" w:rsidRPr="007B067D" w14:paraId="5D0CAB05" w14:textId="77777777" w:rsidTr="00013446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35D4D40" w:rsidR="00BF0381" w:rsidRPr="002B4D7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653183F1" w14:textId="38D5304C" w:rsidR="00BF0381" w:rsidRP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0381">
              <w:t>130/1</w:t>
            </w:r>
            <w:r w:rsidR="003E36A0">
              <w:t>.</w:t>
            </w:r>
            <w:r w:rsidRPr="00BF0381">
              <w:t>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379F9AFB" w14:textId="29FDBA8D" w:rsidR="00BF0381" w:rsidRPr="006976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BF0381" w:rsidRPr="000C5AA4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BF0381" w:rsidRPr="007B067D" w14:paraId="17E00196" w14:textId="77777777" w:rsidTr="00013446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35A6A629" w:rsid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73EF2BCA" w14:textId="5D2964D7" w:rsidR="00BF0381" w:rsidRP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0381">
              <w:t>128/1</w:t>
            </w:r>
            <w:r w:rsidR="003E36A0">
              <w:t>.</w:t>
            </w:r>
            <w:r w:rsidRPr="00BF0381">
              <w:t>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396FEC14" w14:textId="05EA7B4F" w:rsidR="00BF0381" w:rsidRPr="006976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BF0381" w:rsidRPr="000C5AA4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BF0381" w:rsidRPr="007B067D" w14:paraId="35DC8453" w14:textId="77777777" w:rsidTr="00013446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462F2E33" w:rsidR="00BF0381" w:rsidRPr="002B4D7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1186B844" w14:textId="7CBFD731" w:rsidR="00BF0381" w:rsidRP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0381">
              <w:t>135/1</w:t>
            </w:r>
            <w:r w:rsidR="003E36A0">
              <w:t>.</w:t>
            </w:r>
            <w:r w:rsidRPr="00BF0381">
              <w:t>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7857B5E2" w14:textId="0F892F23" w:rsidR="00BF0381" w:rsidRPr="006976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BF0381" w:rsidRPr="000C5AA4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BF0381" w:rsidRPr="007B067D" w14:paraId="30DC9774" w14:textId="77777777" w:rsidTr="00013446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3F7B1DB9" w:rsidR="00BF0381" w:rsidRPr="002B4D7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49319B0A" w14:textId="75099174" w:rsidR="00BF0381" w:rsidRP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0381">
              <w:t>133/1</w:t>
            </w:r>
            <w:r w:rsidR="003E36A0">
              <w:t>.</w:t>
            </w:r>
            <w:r w:rsidRPr="00BF0381">
              <w:t>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0F159FDC" w14:textId="1CE2165A" w:rsidR="00BF0381" w:rsidRPr="006976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BF0381" w:rsidRPr="000C5AA4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BF0381" w:rsidRPr="007B067D" w14:paraId="2B29A854" w14:textId="77777777" w:rsidTr="00013446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5F4BD789" w:rsid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512AC90C" w14:textId="19932810" w:rsidR="00BF0381" w:rsidRP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0381">
              <w:t>132/1</w:t>
            </w:r>
            <w:r w:rsidR="003E36A0">
              <w:t>.</w:t>
            </w:r>
            <w:r w:rsidRPr="00BF0381">
              <w:t>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716FBAC8" w14:textId="28803CDC" w:rsidR="00BF0381" w:rsidRPr="006976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BF0381" w:rsidRPr="000C5AA4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BF0381" w:rsidRPr="007B067D" w14:paraId="7A3E974C" w14:textId="77777777" w:rsidTr="00013446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7B9894BB" w:rsidR="00BF03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0B1E6736" w14:textId="406A6DE3" w:rsidR="00BF0381" w:rsidRPr="00BF0381" w:rsidRDefault="00BF0381" w:rsidP="00BF0381">
            <w:pPr>
              <w:spacing w:after="0" w:line="240" w:lineRule="auto"/>
              <w:jc w:val="center"/>
            </w:pPr>
            <w:r w:rsidRPr="00BF0381">
              <w:t>134/1</w:t>
            </w:r>
            <w:r w:rsidR="003E36A0">
              <w:t>.</w:t>
            </w:r>
            <w:r w:rsidRPr="00BF0381">
              <w:t>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286A3BDD" w14:textId="5AAB864F" w:rsidR="00BF0381" w:rsidRPr="00697681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BF0381" w:rsidRPr="000C5AA4" w:rsidRDefault="00BF0381" w:rsidP="00BF0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C5AA4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8A80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1417">
    <w:abstractNumId w:val="17"/>
  </w:num>
  <w:num w:numId="2" w16cid:durableId="1063480535">
    <w:abstractNumId w:val="20"/>
  </w:num>
  <w:num w:numId="3" w16cid:durableId="1923251362">
    <w:abstractNumId w:val="4"/>
  </w:num>
  <w:num w:numId="4" w16cid:durableId="1240556105">
    <w:abstractNumId w:val="6"/>
  </w:num>
  <w:num w:numId="5" w16cid:durableId="1715496722">
    <w:abstractNumId w:val="7"/>
  </w:num>
  <w:num w:numId="6" w16cid:durableId="645163125">
    <w:abstractNumId w:val="9"/>
  </w:num>
  <w:num w:numId="7" w16cid:durableId="777605620">
    <w:abstractNumId w:val="10"/>
  </w:num>
  <w:num w:numId="8" w16cid:durableId="1148325412">
    <w:abstractNumId w:val="11"/>
  </w:num>
  <w:num w:numId="9" w16cid:durableId="740444174">
    <w:abstractNumId w:val="12"/>
  </w:num>
  <w:num w:numId="10" w16cid:durableId="760027227">
    <w:abstractNumId w:val="13"/>
  </w:num>
  <w:num w:numId="11" w16cid:durableId="986084133">
    <w:abstractNumId w:val="18"/>
  </w:num>
  <w:num w:numId="12" w16cid:durableId="1371420971">
    <w:abstractNumId w:val="16"/>
  </w:num>
  <w:num w:numId="13" w16cid:durableId="1387683774">
    <w:abstractNumId w:val="19"/>
  </w:num>
  <w:num w:numId="14" w16cid:durableId="186796662">
    <w:abstractNumId w:val="24"/>
  </w:num>
  <w:num w:numId="15" w16cid:durableId="1533959481">
    <w:abstractNumId w:val="25"/>
  </w:num>
  <w:num w:numId="16" w16cid:durableId="1462116249">
    <w:abstractNumId w:val="23"/>
  </w:num>
  <w:num w:numId="17" w16cid:durableId="796799091">
    <w:abstractNumId w:val="15"/>
  </w:num>
  <w:num w:numId="18" w16cid:durableId="521090563">
    <w:abstractNumId w:val="27"/>
  </w:num>
  <w:num w:numId="19" w16cid:durableId="96993609">
    <w:abstractNumId w:val="26"/>
  </w:num>
  <w:num w:numId="20" w16cid:durableId="1541670588">
    <w:abstractNumId w:val="14"/>
  </w:num>
  <w:num w:numId="21" w16cid:durableId="661590897">
    <w:abstractNumId w:val="21"/>
  </w:num>
  <w:num w:numId="22" w16cid:durableId="941317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04F93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34999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36A0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0381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E32F95"/>
  <w15:docId w15:val="{87DE7B69-EF67-4749-BF49-4AE8E2C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2DB-2F44-49D3-8A1C-93AE5B7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arek Łebzuch</cp:lastModifiedBy>
  <cp:revision>3</cp:revision>
  <cp:lastPrinted>2021-09-01T10:26:00Z</cp:lastPrinted>
  <dcterms:created xsi:type="dcterms:W3CDTF">2022-11-17T13:07:00Z</dcterms:created>
  <dcterms:modified xsi:type="dcterms:W3CDTF">2022-11-17T13:11:00Z</dcterms:modified>
</cp:coreProperties>
</file>